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1</w:t>
      </w:r>
    </w:p>
    <w:p>
      <w:pPr>
        <w:jc w:val="center"/>
        <w:rPr>
          <w:b/>
          <w:bCs/>
          <w:sz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身份证复印与照片粘帖式样</w:t>
      </w:r>
    </w:p>
    <w:tbl>
      <w:tblPr>
        <w:tblStyle w:val="6"/>
        <w:tblpPr w:leftFromText="180" w:rightFromText="180" w:vertAnchor="text" w:horzAnchor="page" w:tblpX="3305" w:tblpY="319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4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>
      <w:pPr>
        <w:jc w:val="center"/>
        <w:rPr>
          <w:b/>
          <w:bCs/>
          <w:sz w:val="32"/>
        </w:rPr>
      </w:pPr>
    </w:p>
    <w:p/>
    <w:p/>
    <w:p/>
    <w:p/>
    <w:p/>
    <w:p/>
    <w:p/>
    <w:p/>
    <w:p/>
    <w:p/>
    <w:tbl>
      <w:tblPr>
        <w:tblStyle w:val="6"/>
        <w:tblpPr w:leftFromText="180" w:rightFromText="180" w:vertAnchor="text" w:horzAnchor="page" w:tblpX="3305" w:tblpY="640"/>
        <w:tblOverlap w:val="never"/>
        <w:tblW w:w="5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2" w:hRule="atLeast"/>
        </w:trPr>
        <w:tc>
          <w:tcPr>
            <w:tcW w:w="5600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/>
    <w:p/>
    <w:p/>
    <w:p/>
    <w:p/>
    <w:p/>
    <w:p/>
    <w:p>
      <w:pPr>
        <w:ind w:firstLine="420"/>
      </w:pPr>
    </w:p>
    <w:tbl>
      <w:tblPr>
        <w:tblStyle w:val="6"/>
        <w:tblpPr w:leftFromText="180" w:rightFromText="180" w:vertAnchor="text" w:horzAnchor="page" w:tblpX="4905" w:tblpY="2357"/>
        <w:tblOverlap w:val="never"/>
        <w:tblW w:w="19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9" w:hRule="atLeast"/>
        </w:trPr>
        <w:tc>
          <w:tcPr>
            <w:tcW w:w="1965" w:type="dxa"/>
            <w:vAlign w:val="center"/>
          </w:tcPr>
          <w:p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bookmarkStart w:id="0" w:name="_GoBack"/>
      <w:bookmarkEnd w:id="0"/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</w:t>
      </w: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</w:p>
    <w:p>
      <w:pPr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25MM（宽）×33MM（高），人像比例合理，图像清晰，必须与电子版照片同版。</w:t>
      </w:r>
    </w:p>
    <w:p>
      <w:pPr>
        <w:rPr>
          <w:rFonts w:ascii="黑体" w:hAnsi="黑体" w:eastAsia="黑体" w:cs="黑体"/>
          <w:sz w:val="28"/>
          <w:szCs w:val="32"/>
        </w:rPr>
      </w:pPr>
      <w:r>
        <w:rPr>
          <w:rFonts w:hint="eastAsia" w:ascii="黑体" w:hAnsi="黑体" w:eastAsia="黑体" w:cs="黑体"/>
          <w:sz w:val="28"/>
          <w:szCs w:val="32"/>
        </w:rPr>
        <w:t>附件2</w:t>
      </w:r>
    </w:p>
    <w:p>
      <w:pPr>
        <w:spacing w:beforeLines="100" w:afterLines="50"/>
        <w:jc w:val="center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教师资格证书补发换发申请表</w:t>
      </w:r>
    </w:p>
    <w:tbl>
      <w:tblPr>
        <w:tblStyle w:val="6"/>
        <w:tblW w:w="936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440"/>
        <w:gridCol w:w="1800"/>
        <w:gridCol w:w="23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restart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本人正面</w:t>
            </w:r>
            <w:r>
              <w:rPr>
                <w:rFonts w:hint="eastAsia" w:ascii="仿宋_GB2312" w:eastAsia="仿宋_GB2312"/>
                <w:sz w:val="24"/>
              </w:rPr>
              <w:t>一</w:t>
            </w:r>
            <w:r>
              <w:rPr>
                <w:rFonts w:ascii="仿宋_GB2312" w:eastAsia="仿宋_GB2312"/>
                <w:sz w:val="24"/>
              </w:rPr>
              <w:t>寸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免冠</w:t>
            </w:r>
            <w:r>
              <w:rPr>
                <w:rFonts w:hint="eastAsia" w:ascii="仿宋_GB2312" w:eastAsia="仿宋_GB2312"/>
                <w:sz w:val="24"/>
              </w:rPr>
              <w:t>白底彩色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种类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教学科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类型</w:t>
            </w:r>
          </w:p>
        </w:tc>
        <w:tc>
          <w:tcPr>
            <w:tcW w:w="14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件号码</w:t>
            </w: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证书编号</w:t>
            </w:r>
          </w:p>
        </w:tc>
        <w:tc>
          <w:tcPr>
            <w:tcW w:w="5580" w:type="dxa"/>
            <w:gridSpan w:val="3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机关</w:t>
            </w:r>
          </w:p>
        </w:tc>
        <w:tc>
          <w:tcPr>
            <w:tcW w:w="3240" w:type="dxa"/>
            <w:gridSpan w:val="2"/>
          </w:tcPr>
          <w:p>
            <w:pPr>
              <w:spacing w:line="500" w:lineRule="exact"/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  <w:tc>
          <w:tcPr>
            <w:tcW w:w="234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原发证时间</w:t>
            </w:r>
          </w:p>
        </w:tc>
        <w:tc>
          <w:tcPr>
            <w:tcW w:w="1980" w:type="dxa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事由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ind w:left="-107" w:leftChars="-51"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遗失需补发</w:t>
            </w:r>
          </w:p>
          <w:p>
            <w:pPr>
              <w:spacing w:line="440" w:lineRule="exact"/>
              <w:ind w:left="1" w:leftChars="-51" w:hanging="108" w:hangingChars="45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1800" w:type="dxa"/>
            <w:vMerge w:val="continue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560" w:type="dxa"/>
            <w:gridSpan w:val="4"/>
            <w:vAlign w:val="center"/>
          </w:tcPr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证书损毁影响使用需换发</w:t>
            </w: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承  诺</w:t>
            </w:r>
          </w:p>
        </w:tc>
        <w:tc>
          <w:tcPr>
            <w:tcW w:w="7560" w:type="dxa"/>
            <w:gridSpan w:val="4"/>
          </w:tcPr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以上信息准确，情况属实。因信息有误造成的一切后果由本人承担。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申请人签名：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以下内容由教育行政部门（或高校主管部门）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ind w:firstLine="72" w:firstLine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有关材料已审核，情况属实。</w:t>
            </w: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经办人签名：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（公章）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发证机关</w:t>
            </w:r>
            <w:r>
              <w:rPr>
                <w:rFonts w:hint="eastAsia" w:ascii="仿宋_GB2312" w:eastAsia="仿宋_GB2312"/>
                <w:sz w:val="24"/>
              </w:rPr>
              <w:br w:type="textWrapping"/>
            </w: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7560" w:type="dxa"/>
            <w:gridSpan w:val="4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负责人签名：                   </w:t>
            </w:r>
          </w:p>
          <w:p>
            <w:pPr>
              <w:spacing w:line="5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（公章）               年    月    日</w:t>
            </w:r>
          </w:p>
        </w:tc>
      </w:tr>
    </w:tbl>
    <w:p>
      <w:pPr>
        <w:spacing w:line="500" w:lineRule="exact"/>
        <w:rPr>
          <w:rFonts w:ascii="仿宋_GB2312" w:eastAsia="仿宋_GB2312"/>
        </w:rPr>
      </w:pPr>
      <w:r>
        <w:rPr>
          <w:rFonts w:hint="eastAsia" w:ascii="仿宋_GB2312" w:eastAsia="仿宋_GB2312"/>
          <w:sz w:val="24"/>
        </w:rPr>
        <w:t>备注：</w:t>
      </w:r>
      <w:r>
        <w:rPr>
          <w:rFonts w:hint="eastAsia" w:ascii="仿宋_GB2312" w:eastAsia="仿宋_GB2312"/>
        </w:rPr>
        <w:t>1.所填个人信息应与原教师资格证书信息一致；</w:t>
      </w:r>
    </w:p>
    <w:p>
      <w:pPr>
        <w:ind w:firstLine="735" w:firstLineChars="350"/>
        <w:rPr>
          <w:rFonts w:ascii="仿宋_GB2312" w:eastAsia="仿宋_GB2312"/>
        </w:rPr>
      </w:pPr>
      <w:r>
        <w:rPr>
          <w:rFonts w:hint="eastAsia" w:ascii="仿宋_GB2312" w:eastAsia="仿宋_GB2312"/>
        </w:rPr>
        <w:t>2.本表一式二份，分别存入本人人事档案和发证机关档案；</w:t>
      </w:r>
      <w:r>
        <w:rPr>
          <w:rFonts w:hint="eastAsia"/>
        </w:rPr>
        <w:br w:type="page"/>
      </w:r>
    </w:p>
    <w:p>
      <w:pPr>
        <w:spacing w:line="400" w:lineRule="exact"/>
        <w:outlineLvl w:val="0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附件3</w:t>
      </w:r>
    </w:p>
    <w:p>
      <w:pPr>
        <w:spacing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师资格证书信息更正备案表</w:t>
      </w:r>
      <w:r>
        <w:rPr>
          <w:rFonts w:hint="eastAsia"/>
          <w:b/>
          <w:szCs w:val="21"/>
        </w:rPr>
        <w:t xml:space="preserve">                          </w:t>
      </w:r>
    </w:p>
    <w:tbl>
      <w:tblPr>
        <w:tblStyle w:val="6"/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19"/>
        <w:gridCol w:w="1471"/>
        <w:gridCol w:w="540"/>
        <w:gridCol w:w="746"/>
        <w:gridCol w:w="900"/>
        <w:gridCol w:w="1054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变更前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30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4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类型</w:t>
            </w:r>
          </w:p>
        </w:tc>
        <w:tc>
          <w:tcPr>
            <w:tcW w:w="16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效身份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若无变更前照片，可留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码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种类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2" w:type="dxa"/>
            <w:vMerge w:val="continue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日期</w:t>
            </w:r>
          </w:p>
        </w:tc>
        <w:tc>
          <w:tcPr>
            <w:tcW w:w="161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机关</w:t>
            </w:r>
          </w:p>
        </w:tc>
        <w:tc>
          <w:tcPr>
            <w:tcW w:w="5042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变更后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6"/>
              <w:tblW w:w="961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5"/>
              <w:gridCol w:w="1619"/>
              <w:gridCol w:w="1471"/>
              <w:gridCol w:w="540"/>
              <w:gridCol w:w="746"/>
              <w:gridCol w:w="900"/>
              <w:gridCol w:w="1054"/>
              <w:gridCol w:w="1800"/>
              <w:gridCol w:w="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2" w:hRule="atLeast"/>
                <w:jc w:val="center"/>
              </w:trPr>
              <w:tc>
                <w:tcPr>
                  <w:tcW w:w="1455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姓    名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性别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民族</w:t>
                  </w:r>
                </w:p>
              </w:tc>
              <w:tc>
                <w:tcPr>
                  <w:tcW w:w="1054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spacing w:line="480" w:lineRule="auto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照片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17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类型</w:t>
                  </w:r>
                </w:p>
              </w:tc>
              <w:tc>
                <w:tcPr>
                  <w:tcW w:w="1619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有效身份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件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restart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此处粘贴变更后照片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98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出生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证书号码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620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种类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教师资格</w:t>
                  </w:r>
                </w:p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任教学科</w:t>
                  </w:r>
                </w:p>
              </w:tc>
              <w:tc>
                <w:tcPr>
                  <w:tcW w:w="3240" w:type="dxa"/>
                  <w:gridSpan w:val="4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vMerge w:val="continue"/>
                  <w:tcBorders>
                    <w:top w:val="nil"/>
                    <w:left w:val="single" w:color="auto" w:sz="4" w:space="0"/>
                    <w:right w:val="nil"/>
                  </w:tcBorders>
                  <w:vAlign w:val="center"/>
                </w:tcPr>
                <w:p>
                  <w:pPr>
                    <w:rPr>
                      <w:sz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33" w:type="dxa"/>
                <w:trHeight w:val="552" w:hRule="atLeast"/>
                <w:jc w:val="center"/>
              </w:trPr>
              <w:tc>
                <w:tcPr>
                  <w:tcW w:w="1455" w:type="dxa"/>
                  <w:tcBorders>
                    <w:top w:val="single" w:color="auto" w:sz="4" w:space="0"/>
                    <w:left w:val="nil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日期</w:t>
                  </w:r>
                </w:p>
              </w:tc>
              <w:tc>
                <w:tcPr>
                  <w:tcW w:w="1619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471" w:type="dxa"/>
                  <w:tcBorders>
                    <w:top w:val="single" w:color="auto" w:sz="4" w:space="0"/>
                    <w:left w:val="single" w:color="auto" w:sz="4" w:space="0"/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发证机关</w:t>
                  </w:r>
                </w:p>
              </w:tc>
              <w:tc>
                <w:tcPr>
                  <w:tcW w:w="5040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nil"/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>
            <w:pPr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内容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姓名；性别；出生年月；民族；身份证号；教师资格证书号码；</w:t>
            </w:r>
            <w:r>
              <w:rPr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1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更类型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 w:ascii="Lucida Sans" w:hAnsi="Lucida Sans"/>
                <w:sz w:val="20"/>
                <w:szCs w:val="20"/>
                <w:shd w:val="clear" w:color="auto" w:fill="FCFDFD"/>
              </w:rPr>
              <w:t>认定历史数据变更 /</w:t>
            </w:r>
            <w:r>
              <w:rPr>
                <w:rFonts w:hint="eastAsia" w:ascii="Lucida Sans" w:hAnsi="Lucida Sans"/>
                <w:color w:val="222222"/>
                <w:sz w:val="20"/>
                <w:szCs w:val="20"/>
                <w:shd w:val="clear" w:color="auto" w:fill="FCFDFD"/>
              </w:rPr>
              <w:t>定期注册入库的认定信息变更 /未入库的认定信息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5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本人确认以上教师资格证书信息更正无误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持证人签字：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  <w:jc w:val="center"/>
        </w:trPr>
        <w:tc>
          <w:tcPr>
            <w:tcW w:w="1455" w:type="dxa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经办人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  <w:sz w:val="24"/>
              </w:rPr>
              <w:t>审核意见</w:t>
            </w:r>
          </w:p>
        </w:tc>
        <w:tc>
          <w:tcPr>
            <w:tcW w:w="8132" w:type="dxa"/>
            <w:gridSpan w:val="7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关材料已审核，情况属实。</w:t>
            </w:r>
          </w:p>
          <w:p>
            <w:pPr>
              <w:spacing w:line="240" w:lineRule="exact"/>
              <w:ind w:firstLine="2400" w:firstLineChars="1000"/>
              <w:rPr>
                <w:sz w:val="24"/>
              </w:rPr>
            </w:pP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</w:t>
            </w:r>
          </w:p>
          <w:p>
            <w:pPr>
              <w:spacing w:line="440" w:lineRule="exact"/>
              <w:ind w:firstLine="2400" w:firstLineChars="1000"/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（公章）  </w:t>
            </w:r>
            <w:r>
              <w:rPr>
                <w:rFonts w:hint="eastAsia"/>
                <w:sz w:val="24"/>
              </w:rPr>
              <w:t xml:space="preserve">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  <w:jc w:val="center"/>
        </w:trPr>
        <w:tc>
          <w:tcPr>
            <w:tcW w:w="145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认定机构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处理情况</w:t>
            </w:r>
          </w:p>
        </w:tc>
        <w:tc>
          <w:tcPr>
            <w:tcW w:w="813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 xml:space="preserve">已完成信息变更，重发证书。        </w:t>
            </w:r>
          </w:p>
          <w:p>
            <w:pPr>
              <w:spacing w:line="40" w:lineRule="exact"/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sym w:font="Wingdings 2" w:char="F0A3"/>
            </w:r>
            <w:r>
              <w:rPr>
                <w:rFonts w:hint="eastAsia"/>
                <w:szCs w:val="21"/>
              </w:rPr>
              <w:t>已完成信息变更，在原证书上备注页注明变更信息。</w:t>
            </w:r>
          </w:p>
          <w:p>
            <w:pPr>
              <w:spacing w:line="440" w:lineRule="exact"/>
              <w:ind w:firstLine="2400" w:firstLineChars="1000"/>
              <w:rPr>
                <w:sz w:val="24"/>
              </w:rPr>
            </w:pPr>
            <w:r>
              <w:rPr>
                <w:rFonts w:hint="eastAsia"/>
                <w:sz w:val="24"/>
              </w:rPr>
              <w:t>经办人签名：</w:t>
            </w:r>
          </w:p>
          <w:p>
            <w:pPr>
              <w:ind w:firstLine="2520" w:firstLineChars="10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公章）                年    月    日         </w:t>
            </w:r>
          </w:p>
        </w:tc>
      </w:tr>
    </w:tbl>
    <w:p>
      <w:pPr>
        <w:ind w:left="540" w:hanging="540" w:hangingChars="300"/>
      </w:pPr>
      <w:r>
        <w:rPr>
          <w:rFonts w:hint="eastAsia"/>
          <w:sz w:val="18"/>
          <w:szCs w:val="18"/>
        </w:rPr>
        <w:t>注：本表一式两份。一份存入持证人人事档案，一份由认定机构归档保存。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p>
      <w:pPr>
        <w:spacing w:line="400" w:lineRule="exact"/>
        <w:rPr>
          <w:rFonts w:ascii="黑体" w:hAnsi="黑体" w:eastAsia="黑体" w:cs="黑体"/>
          <w:sz w:val="32"/>
          <w:szCs w:val="32"/>
        </w:rPr>
      </w:pP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教师资格证书补发换发重发申请汇总表</w:t>
      </w:r>
    </w:p>
    <w:p/>
    <w:p>
      <w:pPr>
        <w:ind w:left="1" w:leftChars="-95" w:hanging="200" w:hangingChars="8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校名称</w:t>
      </w:r>
      <w:r>
        <w:rPr>
          <w:rFonts w:hint="eastAsia"/>
          <w:b/>
          <w:bCs/>
          <w:sz w:val="24"/>
          <w:u w:val="single"/>
        </w:rPr>
        <w:t xml:space="preserve">                      </w:t>
      </w:r>
      <w:r>
        <w:rPr>
          <w:rFonts w:hint="eastAsia"/>
          <w:b/>
          <w:bCs/>
          <w:sz w:val="24"/>
        </w:rPr>
        <w:t xml:space="preserve"> （代码</w:t>
      </w:r>
      <w:r>
        <w:rPr>
          <w:rFonts w:hint="eastAsia"/>
          <w:b/>
          <w:bCs/>
          <w:sz w:val="24"/>
          <w:u w:val="single"/>
        </w:rPr>
        <w:t xml:space="preserve">     </w:t>
      </w:r>
      <w:r>
        <w:rPr>
          <w:rFonts w:hint="eastAsia"/>
          <w:b/>
          <w:bCs/>
          <w:sz w:val="24"/>
        </w:rPr>
        <w:t>）（盖章）</w:t>
      </w:r>
    </w:p>
    <w:tbl>
      <w:tblPr>
        <w:tblStyle w:val="7"/>
        <w:tblW w:w="905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031"/>
        <w:gridCol w:w="1613"/>
        <w:gridCol w:w="1099"/>
        <w:gridCol w:w="1700"/>
        <w:gridCol w:w="293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12" w:type="dxa"/>
            <w:gridSpan w:val="5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教师资格证书补发换发重发申请信息</w:t>
            </w:r>
          </w:p>
        </w:tc>
        <w:tc>
          <w:tcPr>
            <w:tcW w:w="293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</w:tcPr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认定指导中心</w:t>
            </w:r>
          </w:p>
          <w:p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审核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身份证号</w:t>
            </w: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请类型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息变更项</w:t>
            </w: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予以受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6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  <w:tc>
          <w:tcPr>
            <w:tcW w:w="29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校经办人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意见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以上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名申请人员材料齐全，情况属实，请予受理。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经办人签名：              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提交日期：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认定指导中心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结论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 w:firstLineChars="200"/>
              <w:rPr>
                <w:sz w:val="24"/>
              </w:rPr>
            </w:pP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审核，共受理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份申请材料。</w:t>
            </w:r>
          </w:p>
          <w:p>
            <w:pPr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审核日期：  年 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  <w:jc w:val="center"/>
        </w:trPr>
        <w:tc>
          <w:tcPr>
            <w:tcW w:w="170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证书签收</w:t>
            </w:r>
          </w:p>
        </w:tc>
        <w:tc>
          <w:tcPr>
            <w:tcW w:w="73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</w:tcPr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今领取我校补发换发重发教师资格证书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本，相关申请表格一并领回。</w:t>
            </w:r>
          </w:p>
          <w:p>
            <w:pPr>
              <w:rPr>
                <w:sz w:val="24"/>
              </w:rPr>
            </w:pP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领取人签名：                </w:t>
            </w:r>
          </w:p>
          <w:p>
            <w:pPr>
              <w:ind w:firstLine="4080" w:firstLineChars="1700"/>
              <w:rPr>
                <w:sz w:val="24"/>
              </w:rPr>
            </w:pPr>
            <w:r>
              <w:rPr>
                <w:rFonts w:hint="eastAsia"/>
                <w:sz w:val="24"/>
              </w:rPr>
              <w:t>领取日期：    年   月   日</w:t>
            </w:r>
          </w:p>
        </w:tc>
      </w:tr>
    </w:tbl>
    <w:p>
      <w:r>
        <w:rPr>
          <w:rFonts w:hint="eastAsia"/>
        </w:rPr>
        <w:t>注：申请类型填写补发、换发或重发。</w:t>
      </w:r>
    </w:p>
    <w:sectPr>
      <w:pgSz w:w="11906" w:h="16838"/>
      <w:pgMar w:top="12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7D619D"/>
    <w:rsid w:val="0007551D"/>
    <w:rsid w:val="000A730B"/>
    <w:rsid w:val="000D6867"/>
    <w:rsid w:val="000E544D"/>
    <w:rsid w:val="00133D9F"/>
    <w:rsid w:val="001779F4"/>
    <w:rsid w:val="001A192D"/>
    <w:rsid w:val="001B009A"/>
    <w:rsid w:val="001D6E93"/>
    <w:rsid w:val="001E22C3"/>
    <w:rsid w:val="002247FF"/>
    <w:rsid w:val="002410A7"/>
    <w:rsid w:val="00261C29"/>
    <w:rsid w:val="002739F5"/>
    <w:rsid w:val="003033F4"/>
    <w:rsid w:val="003035C2"/>
    <w:rsid w:val="00317FE0"/>
    <w:rsid w:val="00362EF5"/>
    <w:rsid w:val="00375C46"/>
    <w:rsid w:val="00384D52"/>
    <w:rsid w:val="00391F94"/>
    <w:rsid w:val="003A5A73"/>
    <w:rsid w:val="003D6B39"/>
    <w:rsid w:val="003E1753"/>
    <w:rsid w:val="0044238E"/>
    <w:rsid w:val="00474B54"/>
    <w:rsid w:val="004B6900"/>
    <w:rsid w:val="004C4E1E"/>
    <w:rsid w:val="004E282E"/>
    <w:rsid w:val="00516841"/>
    <w:rsid w:val="0051717A"/>
    <w:rsid w:val="00520BA6"/>
    <w:rsid w:val="00562C0A"/>
    <w:rsid w:val="005C0F85"/>
    <w:rsid w:val="005E229B"/>
    <w:rsid w:val="0062566E"/>
    <w:rsid w:val="00637204"/>
    <w:rsid w:val="00687028"/>
    <w:rsid w:val="006B6B3C"/>
    <w:rsid w:val="006C43EB"/>
    <w:rsid w:val="006D13AC"/>
    <w:rsid w:val="00706016"/>
    <w:rsid w:val="0072584E"/>
    <w:rsid w:val="00770643"/>
    <w:rsid w:val="00794F33"/>
    <w:rsid w:val="007A2FCB"/>
    <w:rsid w:val="007C29AF"/>
    <w:rsid w:val="00801C2B"/>
    <w:rsid w:val="00804E9F"/>
    <w:rsid w:val="00831A7C"/>
    <w:rsid w:val="008841E0"/>
    <w:rsid w:val="00891BE8"/>
    <w:rsid w:val="008A5183"/>
    <w:rsid w:val="008D4585"/>
    <w:rsid w:val="008E6572"/>
    <w:rsid w:val="00906761"/>
    <w:rsid w:val="00916A5A"/>
    <w:rsid w:val="00937106"/>
    <w:rsid w:val="00937991"/>
    <w:rsid w:val="00956120"/>
    <w:rsid w:val="009624A5"/>
    <w:rsid w:val="009802D3"/>
    <w:rsid w:val="009E4138"/>
    <w:rsid w:val="009F084F"/>
    <w:rsid w:val="009F1170"/>
    <w:rsid w:val="00A01946"/>
    <w:rsid w:val="00A021C7"/>
    <w:rsid w:val="00A455C8"/>
    <w:rsid w:val="00A81BE9"/>
    <w:rsid w:val="00A94E0E"/>
    <w:rsid w:val="00B24296"/>
    <w:rsid w:val="00B739CF"/>
    <w:rsid w:val="00BC57C3"/>
    <w:rsid w:val="00BF7518"/>
    <w:rsid w:val="00C30F11"/>
    <w:rsid w:val="00C35A86"/>
    <w:rsid w:val="00C81BF0"/>
    <w:rsid w:val="00C91606"/>
    <w:rsid w:val="00C94E89"/>
    <w:rsid w:val="00C97A96"/>
    <w:rsid w:val="00CA6487"/>
    <w:rsid w:val="00CC467A"/>
    <w:rsid w:val="00CF501A"/>
    <w:rsid w:val="00D5636F"/>
    <w:rsid w:val="00DA7DBF"/>
    <w:rsid w:val="00E562F1"/>
    <w:rsid w:val="00E9258A"/>
    <w:rsid w:val="00E95D7F"/>
    <w:rsid w:val="00E9617C"/>
    <w:rsid w:val="00E9631F"/>
    <w:rsid w:val="00EB016F"/>
    <w:rsid w:val="00EB69E7"/>
    <w:rsid w:val="00EB7EFC"/>
    <w:rsid w:val="00F60422"/>
    <w:rsid w:val="00FA5C54"/>
    <w:rsid w:val="00FB2AEA"/>
    <w:rsid w:val="00FB587F"/>
    <w:rsid w:val="00FF22C5"/>
    <w:rsid w:val="0E7D619D"/>
    <w:rsid w:val="136C09F8"/>
    <w:rsid w:val="1A78107D"/>
    <w:rsid w:val="1C3D0732"/>
    <w:rsid w:val="1F9401B5"/>
    <w:rsid w:val="289D0668"/>
    <w:rsid w:val="2D8618A2"/>
    <w:rsid w:val="303B3239"/>
    <w:rsid w:val="306C1EED"/>
    <w:rsid w:val="3EF279D1"/>
    <w:rsid w:val="408F7A49"/>
    <w:rsid w:val="509C4EC4"/>
    <w:rsid w:val="55E47FD8"/>
    <w:rsid w:val="6EFB00DB"/>
    <w:rsid w:val="6F3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0"/>
    <w:rPr>
      <w:color w:val="954F72" w:themeColor="followedHyperlink"/>
      <w:u w:val="single"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日期 Char"/>
    <w:basedOn w:val="8"/>
    <w:link w:val="2"/>
    <w:uiPriority w:val="0"/>
    <w:rPr>
      <w:kern w:val="2"/>
      <w:sz w:val="21"/>
      <w:szCs w:val="24"/>
    </w:rPr>
  </w:style>
  <w:style w:type="character" w:customStyle="1" w:styleId="14">
    <w:name w:val="批注框文本 Char"/>
    <w:basedOn w:val="8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364D89-9C98-4494-B960-EC3F00192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69</Words>
  <Characters>1538</Characters>
  <Lines>12</Lines>
  <Paragraphs>3</Paragraphs>
  <TotalTime>16</TotalTime>
  <ScaleCrop>false</ScaleCrop>
  <LinksUpToDate>false</LinksUpToDate>
  <CharactersWithSpaces>18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1:31:00Z</dcterms:created>
  <dc:creator>jim</dc:creator>
  <cp:lastModifiedBy>tourist</cp:lastModifiedBy>
  <cp:lastPrinted>2020-04-29T09:23:00Z</cp:lastPrinted>
  <dcterms:modified xsi:type="dcterms:W3CDTF">2021-03-03T01:13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